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30" w:rsidRDefault="00D55E05">
      <w:r>
        <w:rPr>
          <w:noProof/>
          <w:lang w:eastAsia="it-IT"/>
        </w:rPr>
        <w:drawing>
          <wp:inline distT="0" distB="0" distL="0" distR="0">
            <wp:extent cx="6120130" cy="6153785"/>
            <wp:effectExtent l="19050" t="0" r="0" b="0"/>
            <wp:docPr id="1" name="Immagine 0" descr="big_giottonativ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giottonativit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05" w:rsidRDefault="00D55E05"/>
    <w:p w:rsidR="00D55E05" w:rsidRDefault="00D55E05" w:rsidP="00D55E05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Giotto - Natività</w:t>
      </w:r>
    </w:p>
    <w:sectPr w:rsidR="00D55E05" w:rsidSect="00363D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D55E05"/>
    <w:rsid w:val="00054E12"/>
    <w:rsid w:val="001B28DC"/>
    <w:rsid w:val="00363D3A"/>
    <w:rsid w:val="003E084D"/>
    <w:rsid w:val="00831490"/>
    <w:rsid w:val="00843212"/>
    <w:rsid w:val="009B6961"/>
    <w:rsid w:val="00AE3249"/>
    <w:rsid w:val="00AE5CF2"/>
    <w:rsid w:val="00B54355"/>
    <w:rsid w:val="00B827BD"/>
    <w:rsid w:val="00C00463"/>
    <w:rsid w:val="00D5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D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E0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D55E0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7143-A24B-410A-8B87-54ACFACE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1</cp:revision>
  <dcterms:created xsi:type="dcterms:W3CDTF">2015-12-28T20:01:00Z</dcterms:created>
  <dcterms:modified xsi:type="dcterms:W3CDTF">2015-12-28T20:04:00Z</dcterms:modified>
</cp:coreProperties>
</file>